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D56F" w14:textId="77777777" w:rsidR="006758EF" w:rsidRPr="0095089A" w:rsidRDefault="006758EF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 xml:space="preserve">RWB: BUG </w:t>
      </w:r>
      <w:r w:rsidR="009D6F35" w:rsidRPr="0095089A">
        <w:rPr>
          <w:rFonts w:ascii="Century Gothic" w:hAnsi="Century Gothic"/>
        </w:rPr>
        <w:t>9752</w:t>
      </w:r>
    </w:p>
    <w:p w14:paraId="5FD4DCE6" w14:textId="1D693B7B" w:rsidR="006758EF" w:rsidRPr="0095089A" w:rsidRDefault="006758EF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>13.10.2018</w:t>
      </w:r>
      <w:r w:rsidR="0095089A">
        <w:rPr>
          <w:rFonts w:ascii="Century Gothic" w:hAnsi="Century Gothic"/>
        </w:rPr>
        <w:t xml:space="preserve"> – überabeitet 08.08.2022</w:t>
      </w:r>
    </w:p>
    <w:p w14:paraId="0D9C524D" w14:textId="77777777" w:rsidR="006758EF" w:rsidRPr="0095089A" w:rsidRDefault="006758EF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>Parameter-Pflege</w:t>
      </w:r>
    </w:p>
    <w:p w14:paraId="410E0FC4" w14:textId="77777777" w:rsidR="006758EF" w:rsidRPr="0095089A" w:rsidRDefault="006758EF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>Detailbild</w:t>
      </w:r>
    </w:p>
    <w:p w14:paraId="537FAA18" w14:textId="77777777" w:rsidR="00E403EC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DCC- RWB - Parameterpflege </w:t>
      </w:r>
    </w:p>
    <w:p w14:paraId="63AD3707" w14:textId="77777777" w:rsidR="00E403EC" w:rsidRPr="0095089A" w:rsidRDefault="00E403EC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739551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4FF5B" w14:textId="77777777" w:rsidR="00E403EC" w:rsidRPr="0095089A" w:rsidRDefault="00E403EC">
          <w:pPr>
            <w:pStyle w:val="Inhaltsverzeichnisberschrift"/>
            <w:rPr>
              <w:rFonts w:ascii="Century Gothic" w:hAnsi="Century Gothic"/>
            </w:rPr>
          </w:pPr>
          <w:r w:rsidRPr="0095089A">
            <w:rPr>
              <w:rFonts w:ascii="Century Gothic" w:hAnsi="Century Gothic"/>
            </w:rPr>
            <w:t>Inhalt</w:t>
          </w:r>
        </w:p>
        <w:p w14:paraId="0308838E" w14:textId="424C5D11" w:rsidR="0095089A" w:rsidRDefault="00E403EC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r w:rsidRPr="0095089A">
            <w:rPr>
              <w:rFonts w:ascii="Century Gothic" w:hAnsi="Century Gothic"/>
            </w:rPr>
            <w:fldChar w:fldCharType="begin"/>
          </w:r>
          <w:r w:rsidRPr="0095089A">
            <w:rPr>
              <w:rFonts w:ascii="Century Gothic" w:hAnsi="Century Gothic"/>
            </w:rPr>
            <w:instrText xml:space="preserve"> TOC \o "1-3" \h \z \u </w:instrText>
          </w:r>
          <w:r w:rsidRPr="0095089A">
            <w:rPr>
              <w:rFonts w:ascii="Century Gothic" w:hAnsi="Century Gothic"/>
            </w:rPr>
            <w:fldChar w:fldCharType="separate"/>
          </w:r>
          <w:hyperlink w:anchor="_Toc110882879" w:history="1">
            <w:r w:rsidR="0095089A" w:rsidRPr="009740A3">
              <w:rPr>
                <w:rStyle w:val="Hyperlink"/>
                <w:rFonts w:ascii="Century Gothic" w:eastAsia="Times New Roman" w:hAnsi="Century Gothic"/>
                <w:noProof/>
                <w:lang w:eastAsia="de-DE"/>
              </w:rPr>
              <w:t>neue Formelfunktion für Stammdatenfestwerte</w:t>
            </w:r>
            <w:r w:rsidR="0095089A">
              <w:rPr>
                <w:noProof/>
                <w:webHidden/>
              </w:rPr>
              <w:tab/>
            </w:r>
            <w:r w:rsidR="0095089A">
              <w:rPr>
                <w:noProof/>
                <w:webHidden/>
              </w:rPr>
              <w:fldChar w:fldCharType="begin"/>
            </w:r>
            <w:r w:rsidR="0095089A">
              <w:rPr>
                <w:noProof/>
                <w:webHidden/>
              </w:rPr>
              <w:instrText xml:space="preserve"> PAGEREF _Toc110882879 \h </w:instrText>
            </w:r>
            <w:r w:rsidR="0095089A">
              <w:rPr>
                <w:noProof/>
                <w:webHidden/>
              </w:rPr>
            </w:r>
            <w:r w:rsidR="0095089A">
              <w:rPr>
                <w:noProof/>
                <w:webHidden/>
              </w:rPr>
              <w:fldChar w:fldCharType="separate"/>
            </w:r>
            <w:r w:rsidR="0095089A">
              <w:rPr>
                <w:noProof/>
                <w:webHidden/>
              </w:rPr>
              <w:t>2</w:t>
            </w:r>
            <w:r w:rsidR="0095089A">
              <w:rPr>
                <w:noProof/>
                <w:webHidden/>
              </w:rPr>
              <w:fldChar w:fldCharType="end"/>
            </w:r>
          </w:hyperlink>
        </w:p>
        <w:p w14:paraId="78AB998D" w14:textId="44FED229" w:rsidR="0095089A" w:rsidRDefault="0095089A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0" w:history="1">
            <w:r w:rsidRPr="009740A3">
              <w:rPr>
                <w:rStyle w:val="Hyperlink"/>
                <w:noProof/>
                <w:lang w:val="en-US" w:eastAsia="de-DE"/>
              </w:rPr>
              <w:t>PUBL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B48D" w14:textId="02C4B550" w:rsidR="0095089A" w:rsidRDefault="0095089A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1" w:history="1">
            <w:r w:rsidRPr="009740A3">
              <w:rPr>
                <w:rStyle w:val="Hyperlink"/>
                <w:noProof/>
                <w:lang w:val="en-US" w:eastAsia="de-DE"/>
              </w:rPr>
              <w:t>Ty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7F95" w14:textId="5ACFE442" w:rsidR="0095089A" w:rsidRDefault="0095089A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2" w:history="1">
            <w:r w:rsidRPr="009740A3">
              <w:rPr>
                <w:rStyle w:val="Hyperlink"/>
                <w:noProof/>
                <w:lang w:val="en-US" w:eastAsia="de-DE"/>
              </w:rPr>
              <w:t>Attrib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425C" w14:textId="6902C478" w:rsidR="0095089A" w:rsidRDefault="0095089A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3" w:history="1">
            <w:r w:rsidRPr="009740A3">
              <w:rPr>
                <w:rStyle w:val="Hyperlink"/>
                <w:rFonts w:ascii="Century Gothic" w:hAnsi="Century Gothic"/>
                <w:noProof/>
                <w:lang w:eastAsia="de-DE"/>
              </w:rPr>
              <w:t>Formel-Funktion: RWB_FIXED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84FC" w14:textId="5F2052D1" w:rsidR="0095089A" w:rsidRDefault="0095089A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4" w:history="1">
            <w:r w:rsidRPr="009740A3">
              <w:rPr>
                <w:rStyle w:val="Hyperlink"/>
                <w:rFonts w:ascii="Century Gothic" w:hAnsi="Century Gothic"/>
                <w:noProof/>
                <w:lang w:eastAsia="zh-TW"/>
              </w:rPr>
              <w:t>Verwendung in einer Form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8EEA" w14:textId="33449487" w:rsidR="0095089A" w:rsidRDefault="0095089A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5" w:history="1">
            <w:r w:rsidRPr="009740A3">
              <w:rPr>
                <w:rStyle w:val="Hyperlink"/>
                <w:rFonts w:ascii="Century Gothic" w:hAnsi="Century Gothic"/>
                <w:noProof/>
                <w:lang w:eastAsia="zh-TW"/>
              </w:rPr>
              <w:t>Struktur : /GIB/DCC_RWB_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78E8" w14:textId="6EED0B28" w:rsidR="0095089A" w:rsidRDefault="0095089A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zh-TW" w:bidi="he-IL"/>
            </w:rPr>
          </w:pPr>
          <w:hyperlink w:anchor="_Toc110882886" w:history="1">
            <w:r w:rsidRPr="009740A3">
              <w:rPr>
                <w:rStyle w:val="Hyperlink"/>
                <w:rFonts w:ascii="Century Gothic" w:eastAsia="Times New Roman" w:hAnsi="Century Gothic"/>
                <w:noProof/>
                <w:lang w:eastAsia="de-DE"/>
              </w:rPr>
              <w:t>WorkAround im Kundensystem (HD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839F" w14:textId="373E2437" w:rsidR="00E403EC" w:rsidRPr="0095089A" w:rsidRDefault="00E403EC">
          <w:pPr>
            <w:rPr>
              <w:rFonts w:ascii="Century Gothic" w:hAnsi="Century Gothic"/>
            </w:rPr>
          </w:pPr>
          <w:r w:rsidRPr="0095089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34AF414E" w14:textId="77777777" w:rsidR="009E6D7D" w:rsidRPr="0095089A" w:rsidRDefault="009E6D7D">
      <w:pP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br w:type="page"/>
      </w:r>
    </w:p>
    <w:p w14:paraId="42691F4F" w14:textId="77777777" w:rsidR="00E8706D" w:rsidRPr="0095089A" w:rsidRDefault="00E8706D" w:rsidP="00E403EC">
      <w:pPr>
        <w:pStyle w:val="berschrift1"/>
        <w:rPr>
          <w:rFonts w:ascii="Century Gothic" w:eastAsia="Times New Roman" w:hAnsi="Century Gothic"/>
          <w:lang w:eastAsia="de-DE"/>
        </w:rPr>
      </w:pPr>
      <w:bookmarkStart w:id="0" w:name="_Toc110882879"/>
      <w:r w:rsidRPr="0095089A">
        <w:rPr>
          <w:rFonts w:ascii="Century Gothic" w:eastAsia="Times New Roman" w:hAnsi="Century Gothic"/>
          <w:lang w:eastAsia="de-DE"/>
        </w:rPr>
        <w:lastRenderedPageBreak/>
        <w:t>neue Formelfunktion für Stammdatenfestwerte</w:t>
      </w:r>
      <w:bookmarkEnd w:id="0"/>
      <w:r w:rsidRPr="0095089A">
        <w:rPr>
          <w:rFonts w:ascii="Century Gothic" w:eastAsia="Times New Roman" w:hAnsi="Century Gothic"/>
          <w:lang w:eastAsia="de-DE"/>
        </w:rPr>
        <w:t xml:space="preserve"> </w:t>
      </w:r>
    </w:p>
    <w:p w14:paraId="55E2E899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7D0219AF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Klasse: /GIB/CL_DC_FORMULA_EXTENSION</w:t>
      </w:r>
    </w:p>
    <w:p w14:paraId="54A04230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Methode: </w:t>
      </w: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RWB_GET_FIXED_VALUE</w:t>
      </w:r>
    </w:p>
    <w:p w14:paraId="23180FC5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6D21B45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Erweiterung der Struktur /GIB/DCC_RWB_FORMULA (DCC - RWB - Input Formeln): </w:t>
      </w:r>
    </w:p>
    <w:p w14:paraId="41110550" w14:textId="77777777" w:rsidR="00E403EC" w:rsidRPr="0095089A" w:rsidRDefault="00E403EC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neue Include-Struktur:</w:t>
      </w:r>
    </w:p>
    <w:p w14:paraId="4505AA73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proofErr w:type="gramStart"/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.INCLU</w:t>
      </w:r>
      <w:proofErr w:type="gramEnd"/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-_R3 - Komponente: /GIB/DCC_BR006 - Gruppe: BR006</w:t>
      </w:r>
    </w:p>
    <w:p w14:paraId="0568D632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21EDFC88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Signatur:</w:t>
      </w:r>
    </w:p>
    <w:p w14:paraId="41FDA202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IMPORTING:</w:t>
      </w:r>
    </w:p>
    <w:p w14:paraId="3A3CEDD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IF_BR_SYST           Regelwerksystem  </w:t>
      </w:r>
    </w:p>
    <w:p w14:paraId="4E7CECAE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TABNAME        Standard Regelwerk: Tabelle der Stammdaten-Ausprägung</w:t>
      </w:r>
    </w:p>
    <w:p w14:paraId="2990A30F" w14:textId="65602D80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IF_BR_FIELD          </w:t>
      </w:r>
      <w:r w:rsidR="004E0218"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Standard Regelwerk: Feldname der Stammdaten-Ausprägung</w:t>
      </w:r>
    </w:p>
    <w:p w14:paraId="2CCC33BE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RETURNING:</w:t>
      </w:r>
    </w:p>
    <w:p w14:paraId="30E9C9D4" w14:textId="35BE7B1E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proofErr w:type="spellStart"/>
      <w:proofErr w:type="gramStart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value</w:t>
      </w:r>
      <w:proofErr w:type="spellEnd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( EF</w:t>
      </w:r>
      <w:proofErr w:type="gramEnd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_BR_FIXED ) </w:t>
      </w:r>
      <w:r w:rsidR="004E0218"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RWB: Feldwert der Stammdaten-Ausprägung</w:t>
      </w:r>
    </w:p>
    <w:p w14:paraId="13F0A0A3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114F3FCB" w14:textId="38883F96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Mit dieser Formel-Funktion kann der definierte Festwert des Stammdatenfelds in die Formel zum Stammdatenfeld einfließen.</w:t>
      </w:r>
    </w:p>
    <w:p w14:paraId="604CF1C0" w14:textId="77777777" w:rsidR="0095089A" w:rsidRPr="0095089A" w:rsidRDefault="0095089A" w:rsidP="00950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02E34C36" w14:textId="7FB0CADD" w:rsidR="0095089A" w:rsidRDefault="0095089A" w:rsidP="0095089A">
      <w:pPr>
        <w:pStyle w:val="berschrift2"/>
        <w:rPr>
          <w:lang w:val="en-US" w:eastAsia="de-DE"/>
        </w:rPr>
      </w:pPr>
      <w:bookmarkStart w:id="1" w:name="_Toc110882880"/>
      <w:r w:rsidRPr="0095089A">
        <w:rPr>
          <w:lang w:val="en-US" w:eastAsia="de-DE"/>
        </w:rPr>
        <w:t>PUBLIC:</w:t>
      </w:r>
      <w:bookmarkEnd w:id="1"/>
    </w:p>
    <w:p w14:paraId="3A3516B9" w14:textId="77777777" w:rsidR="0095089A" w:rsidRDefault="0095089A" w:rsidP="0095089A">
      <w:pPr>
        <w:pStyle w:val="berschrift3"/>
        <w:rPr>
          <w:lang w:val="en-US" w:eastAsia="de-DE"/>
        </w:rPr>
      </w:pPr>
      <w:bookmarkStart w:id="2" w:name="_Toc110882881"/>
      <w:r w:rsidRPr="0095089A">
        <w:rPr>
          <w:lang w:val="en-US" w:eastAsia="de-DE"/>
        </w:rPr>
        <w:t>Typen:</w:t>
      </w:r>
      <w:bookmarkEnd w:id="2"/>
      <w:r>
        <w:rPr>
          <w:lang w:val="en-US" w:eastAsia="de-DE"/>
        </w:rPr>
        <w:t xml:space="preserve">    </w:t>
      </w:r>
    </w:p>
    <w:p w14:paraId="51D9984B" w14:textId="7B20F3C7" w:rsidR="0095089A" w:rsidRDefault="0095089A" w:rsidP="0095089A">
      <w:pPr>
        <w:rPr>
          <w:rFonts w:eastAsia="Times New Roman" w:cs="Courier New"/>
          <w:color w:val="000000"/>
          <w:sz w:val="24"/>
          <w:szCs w:val="24"/>
          <w:lang w:val="en-US" w:eastAsia="de-DE"/>
        </w:rPr>
      </w:pPr>
      <w:r>
        <w:rPr>
          <w:lang w:val="en-US" w:eastAsia="de-DE"/>
        </w:rPr>
        <w:t xml:space="preserve"> </w:t>
      </w:r>
      <w:r w:rsidRPr="0095089A">
        <w:rPr>
          <w:noProof/>
        </w:rPr>
        <w:drawing>
          <wp:inline distT="0" distB="0" distL="0" distR="0" wp14:anchorId="5A8EC29F" wp14:editId="516B2037">
            <wp:extent cx="5113463" cy="1257409"/>
            <wp:effectExtent l="19050" t="19050" r="11430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2574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E54594" w14:textId="77777777" w:rsidR="0095089A" w:rsidRPr="0095089A" w:rsidRDefault="0095089A" w:rsidP="00950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23B45F1F" w14:textId="59B7D3F1" w:rsidR="0095089A" w:rsidRDefault="0095089A" w:rsidP="0095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  <w:rFonts w:ascii="Century Gothic" w:hAnsi="Century Gothic"/>
          <w:lang w:val="en-US"/>
        </w:rPr>
      </w:pP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</w:t>
      </w:r>
      <w:r w:rsidRPr="0095089A">
        <w:rPr>
          <w:rStyle w:val="l0s521"/>
          <w:rFonts w:ascii="Century Gothic" w:hAnsi="Century Gothic"/>
          <w:lang w:val="en-US"/>
        </w:rPr>
        <w:t>TYPES</w:t>
      </w:r>
      <w:r w:rsidRPr="0095089A">
        <w:rPr>
          <w:rStyle w:val="l0s551"/>
          <w:rFonts w:ascii="Century Gothic" w:hAnsi="Century Gothic"/>
          <w:lang w:val="en-US"/>
        </w:rPr>
        <w:t>: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BEGIN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</w:t>
      </w:r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</w:t>
      </w:r>
      <w:proofErr w:type="gram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TYPE</w:t>
      </w:r>
      <w:proofErr w:type="gramEnd"/>
      <w:r w:rsidRPr="0095089A">
        <w:rPr>
          <w:rStyle w:val="l0s521"/>
          <w:rFonts w:ascii="Century Gothic" w:hAnsi="Century Gothic"/>
          <w:lang w:val="en-US"/>
        </w:rPr>
        <w:t>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syst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tab_rs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95089A">
        <w:rPr>
          <w:rStyle w:val="l0s521"/>
          <w:rFonts w:ascii="Century Gothic" w:hAnsi="Century Gothic"/>
          <w:lang w:val="en-US"/>
        </w:rPr>
        <w:t>field    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name</w:t>
      </w:r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fval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END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TYPES</w:t>
      </w:r>
      <w:r w:rsidRPr="0095089A">
        <w:rPr>
          <w:rStyle w:val="l0s551"/>
          <w:rFonts w:ascii="Century Gothic" w:hAnsi="Century Gothic"/>
          <w:lang w:val="en-US"/>
        </w:rPr>
        <w:t>: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tt_br006 </w:t>
      </w:r>
      <w:r w:rsidRPr="0095089A">
        <w:rPr>
          <w:rStyle w:val="l0s521"/>
          <w:rFonts w:ascii="Century Gothic" w:hAnsi="Century Gothic"/>
          <w:lang w:val="en-US"/>
        </w:rPr>
        <w:t>TYPE SORTED TABLE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95089A">
        <w:rPr>
          <w:rStyle w:val="l0s521"/>
          <w:rFonts w:ascii="Century Gothic" w:hAnsi="Century Gothic"/>
          <w:lang w:val="en-US"/>
        </w:rPr>
        <w:t>WITH UNIQUE KEY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syst tabname </w:t>
      </w:r>
      <w:r w:rsidRPr="0095089A">
        <w:rPr>
          <w:rStyle w:val="l0s521"/>
          <w:rFonts w:ascii="Century Gothic" w:hAnsi="Century Gothic"/>
          <w:lang w:val="en-US"/>
        </w:rPr>
        <w:t>field </w:t>
      </w:r>
      <w:r w:rsidRPr="0095089A">
        <w:rPr>
          <w:rStyle w:val="l0s551"/>
          <w:rFonts w:ascii="Century Gothic" w:hAnsi="Century Gothic"/>
          <w:lang w:val="en-US"/>
        </w:rPr>
        <w:t>.</w:t>
      </w:r>
    </w:p>
    <w:p w14:paraId="7C4AA7E7" w14:textId="77777777" w:rsidR="0095089A" w:rsidRPr="0095089A" w:rsidRDefault="0095089A" w:rsidP="00950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59B1F4FD" w14:textId="77777777" w:rsidR="0095089A" w:rsidRPr="0095089A" w:rsidRDefault="0095089A" w:rsidP="0095089A">
      <w:pPr>
        <w:pStyle w:val="berschrift3"/>
        <w:rPr>
          <w:lang w:val="en-US" w:eastAsia="de-DE"/>
        </w:rPr>
      </w:pPr>
      <w:bookmarkStart w:id="3" w:name="_Toc110882882"/>
      <w:r w:rsidRPr="0095089A">
        <w:rPr>
          <w:lang w:val="en-US" w:eastAsia="de-DE"/>
        </w:rPr>
        <w:t>Attribute:</w:t>
      </w:r>
      <w:bookmarkEnd w:id="3"/>
    </w:p>
    <w:p w14:paraId="1B1067C0" w14:textId="2DADE73F" w:rsidR="0095089A" w:rsidRDefault="0095089A" w:rsidP="00950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2A774273" wp14:editId="77F5D9B5">
            <wp:extent cx="6127011" cy="1204064"/>
            <wp:effectExtent l="19050" t="19050" r="26670" b="152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1204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8D2459" w14:textId="77777777" w:rsidR="0095089A" w:rsidRPr="0095089A" w:rsidRDefault="0095089A" w:rsidP="00950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5F69026C" w14:textId="77777777" w:rsidR="0095089A" w:rsidRPr="0095089A" w:rsidRDefault="0095089A" w:rsidP="0095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Style w:val="l0s521"/>
          <w:rFonts w:ascii="Century Gothic" w:hAnsi="Century Gothic"/>
          <w:lang w:val="en-US"/>
        </w:rPr>
        <w:t>CLASS-DATA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</w:t>
      </w:r>
      <w:proofErr w:type="gram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.</w:t>
      </w:r>
      <w:proofErr w:type="gram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Style w:val="l0s521"/>
          <w:rFonts w:ascii="Century Gothic" w:hAnsi="Century Gothic"/>
          <w:lang w:val="en-US"/>
        </w:rPr>
        <w:t>CLASS-DATA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t_br006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t_br006 </w:t>
      </w:r>
      <w:r w:rsidRPr="0095089A">
        <w:rPr>
          <w:rStyle w:val="l0s551"/>
          <w:rFonts w:ascii="Century Gothic" w:hAnsi="Century Gothic"/>
          <w:lang w:val="en-US"/>
        </w:rPr>
        <w:t>.</w:t>
      </w:r>
    </w:p>
    <w:p w14:paraId="5DFC2F03" w14:textId="77777777" w:rsidR="0095089A" w:rsidRPr="0095089A" w:rsidRDefault="0095089A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6EC06052" w14:textId="77777777" w:rsidR="004E0218" w:rsidRPr="0095089A" w:rsidRDefault="004E0218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10AEFC25" w14:textId="77777777" w:rsidR="004E0218" w:rsidRPr="0095089A" w:rsidRDefault="004E0218">
      <w:pPr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br w:type="page"/>
      </w:r>
    </w:p>
    <w:p w14:paraId="4ABC53B7" w14:textId="7A596885" w:rsidR="004E0218" w:rsidRPr="0095089A" w:rsidRDefault="004E0218" w:rsidP="004E0218">
      <w:pPr>
        <w:pStyle w:val="berschrift2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bookmarkStart w:id="4" w:name="_Toc110882883"/>
      <w:r w:rsidRPr="0095089A">
        <w:rPr>
          <w:rFonts w:ascii="Century Gothic" w:hAnsi="Century Gothic"/>
          <w:lang w:eastAsia="de-DE"/>
        </w:rPr>
        <w:lastRenderedPageBreak/>
        <w:t xml:space="preserve">Formel-Funktion: </w:t>
      </w:r>
      <w:r w:rsidRPr="0095089A">
        <w:rPr>
          <w:rFonts w:ascii="Century Gothic" w:hAnsi="Century Gothic"/>
          <w:lang w:eastAsia="de-DE"/>
        </w:rPr>
        <w:t>RWB_FIXED_VALUE</w:t>
      </w:r>
      <w:bookmarkEnd w:id="4"/>
    </w:p>
    <w:p w14:paraId="19DD9676" w14:textId="12A2F618" w:rsidR="004E0218" w:rsidRPr="0095089A" w:rsidRDefault="004E0218" w:rsidP="004E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18"/>
          <w:szCs w:val="18"/>
          <w:lang w:val="en-US" w:eastAsia="de-DE"/>
        </w:rPr>
      </w:pP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t>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</w:rPr>
        <w:t>METHOD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t>rwb_fixed_value</w:t>
      </w:r>
      <w:proofErr w:type="spellEnd"/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HW 9752,CBR, 08.08.2022 - Formelfunktion für Stammdatenfestwerte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 GIB, HW </w:t>
      </w:r>
      <w:proofErr w:type="spellStart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xxxxx</w:t>
      </w:r>
      <w:proofErr w:type="spellEnd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, CBR, 14.03.2019 - Formelfunktion RWB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-----------------------------------------------------------------*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 RWB - Holen des Festwertes des Stammdatenfelds zum Regelwerk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</w:rPr>
        <w:t>*# -----------------------------------------------------------------*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</w:rPr>
        <w:t>DATA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</w:rPr>
        <w:t>: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t>ls_br006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</w:rPr>
        <w:t>TYPE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t>ts_br006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IF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&lt;&gt;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gf_br_syst</w:t>
      </w:r>
      <w:proofErr w:type="spellEnd"/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gf_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CLEAR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gt_br006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SELECT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field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fieldval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FROM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/gib/dcc_br006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INTO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CORRESPONDING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FIELDS OF TABLE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gt_br006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WHERE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ENDIF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CLEAR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ls_br006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READ TABLE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gt_br006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INTO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ls_br006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WITH TABLE KEY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            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tabname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         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field  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if_br_field</w:t>
      </w:r>
      <w:proofErr w:type="spellEnd"/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IF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sy</w:t>
      </w:r>
      <w:r w:rsidRPr="0095089A">
        <w:rPr>
          <w:rFonts w:ascii="Century Gothic" w:hAnsi="Century Gothic" w:cs="Courier New"/>
          <w:color w:val="808080"/>
          <w:sz w:val="18"/>
          <w:szCs w:val="18"/>
          <w:shd w:val="clear" w:color="auto" w:fill="FFFFFF"/>
          <w:lang w:val="en-US"/>
        </w:rPr>
        <w:t>-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subrc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r w:rsidRPr="0095089A">
        <w:rPr>
          <w:rFonts w:ascii="Century Gothic" w:hAnsi="Century Gothic" w:cs="Courier New"/>
          <w:color w:val="3399FF"/>
          <w:sz w:val="18"/>
          <w:szCs w:val="18"/>
          <w:shd w:val="clear" w:color="auto" w:fill="FFFFFF"/>
          <w:lang w:val="en-US"/>
        </w:rPr>
        <w:t>0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  </w:t>
      </w:r>
      <w:proofErr w:type="spellStart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ef_br_fixed</w:t>
      </w:r>
      <w:proofErr w:type="spellEnd"/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 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= 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ls_br006</w:t>
      </w:r>
      <w:r w:rsidRPr="0095089A">
        <w:rPr>
          <w:rFonts w:ascii="Century Gothic" w:hAnsi="Century Gothic" w:cs="Courier New"/>
          <w:color w:val="808080"/>
          <w:sz w:val="18"/>
          <w:szCs w:val="18"/>
          <w:shd w:val="clear" w:color="auto" w:fill="FFFFFF"/>
          <w:lang w:val="en-US"/>
        </w:rPr>
        <w:t>-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t>fieldval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ENDIF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*## GIB, HW </w:t>
      </w:r>
      <w:proofErr w:type="spellStart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xxxxx</w:t>
      </w:r>
      <w:proofErr w:type="spellEnd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, CBR, 14.03.2019 - </w:t>
      </w:r>
      <w:proofErr w:type="spellStart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Formelfunktion</w:t>
      </w:r>
      <w:proofErr w:type="spellEnd"/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 RWB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i/>
          <w:iCs/>
          <w:color w:val="808080"/>
          <w:sz w:val="18"/>
          <w:szCs w:val="18"/>
          <w:shd w:val="clear" w:color="auto" w:fill="FFFFFF"/>
          <w:lang w:val="en-US"/>
        </w:rPr>
        <w:t>*## HW 9752,CBR, 08.08.2022 - Formelfunktion für Stammdatenfestwerte</w:t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18"/>
          <w:szCs w:val="18"/>
          <w:shd w:val="clear" w:color="auto" w:fill="FFFFFF"/>
          <w:lang w:val="en-US"/>
        </w:rPr>
        <w:br/>
        <w:t>  </w:t>
      </w:r>
      <w:r w:rsidRPr="0095089A">
        <w:rPr>
          <w:rFonts w:ascii="Century Gothic" w:hAnsi="Century Gothic" w:cs="Courier New"/>
          <w:color w:val="0000FF"/>
          <w:sz w:val="18"/>
          <w:szCs w:val="18"/>
          <w:shd w:val="clear" w:color="auto" w:fill="FFFFFF"/>
          <w:lang w:val="en-US"/>
        </w:rPr>
        <w:t>ENDMETHOD</w:t>
      </w:r>
      <w:r w:rsidRPr="0095089A">
        <w:rPr>
          <w:rFonts w:ascii="Century Gothic" w:hAnsi="Century Gothic" w:cs="Courier New"/>
          <w:color w:val="800080"/>
          <w:sz w:val="18"/>
          <w:szCs w:val="18"/>
          <w:shd w:val="clear" w:color="auto" w:fill="FFFFFF"/>
          <w:lang w:val="en-US"/>
        </w:rPr>
        <w:t>.</w:t>
      </w:r>
    </w:p>
    <w:p w14:paraId="770C0815" w14:textId="77777777" w:rsidR="004E0218" w:rsidRPr="0095089A" w:rsidRDefault="004E0218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alibri"/>
          <w:b/>
          <w:bCs/>
          <w:color w:val="000000"/>
          <w:lang w:eastAsia="zh-TW" w:bidi="he-IL"/>
        </w:rPr>
      </w:pPr>
    </w:p>
    <w:p w14:paraId="02C7C7D5" w14:textId="77777777" w:rsidR="004E0218" w:rsidRPr="0095089A" w:rsidRDefault="004E0218" w:rsidP="004E0218">
      <w:pPr>
        <w:pStyle w:val="berschrift2"/>
        <w:rPr>
          <w:rFonts w:ascii="Century Gothic" w:hAnsi="Century Gothic"/>
          <w:lang w:eastAsia="zh-TW" w:bidi="he-IL"/>
        </w:rPr>
      </w:pPr>
      <w:bookmarkStart w:id="5" w:name="_Toc110882884"/>
      <w:r w:rsidRPr="0095089A">
        <w:rPr>
          <w:rFonts w:ascii="Century Gothic" w:hAnsi="Century Gothic"/>
          <w:lang w:eastAsia="zh-TW" w:bidi="he-IL"/>
        </w:rPr>
        <w:t>Verwendung in einer Formel:</w:t>
      </w:r>
      <w:bookmarkEnd w:id="5"/>
    </w:p>
    <w:p w14:paraId="4549D9F8" w14:textId="77777777" w:rsidR="004E0218" w:rsidRPr="0095089A" w:rsidRDefault="004E0218" w:rsidP="004E0218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>In der Standard-Formel-Funktion sieht es dann so aus: neue Include-Struktur</w:t>
      </w:r>
      <w:proofErr w:type="gramStart"/>
      <w:r w:rsidRPr="0095089A">
        <w:rPr>
          <w:rFonts w:ascii="Century Gothic" w:hAnsi="Century Gothic"/>
        </w:rPr>
        <w:t xml:space="preserve">: </w:t>
      </w: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.INCLU</w:t>
      </w:r>
      <w:proofErr w:type="gramEnd"/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-_R3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 (Tabelle /GIB/DCC_BR006)</w:t>
      </w:r>
    </w:p>
    <w:p w14:paraId="3D993F02" w14:textId="5EF40130" w:rsidR="004E0218" w:rsidRPr="0095089A" w:rsidRDefault="004E0218" w:rsidP="004E021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gramStart"/>
      <w:r w:rsidRPr="0095089A">
        <w:rPr>
          <w:rFonts w:ascii="Century Gothic" w:hAnsi="Century Gothic" w:cs="Tahoma"/>
          <w:color w:val="000000"/>
          <w:sz w:val="16"/>
          <w:szCs w:val="16"/>
        </w:rPr>
        <w:t xml:space="preserve">IF( </w:t>
      </w:r>
      <w:r w:rsidRPr="0095089A">
        <w:rPr>
          <w:rFonts w:ascii="Century Gothic" w:hAnsi="Century Gothic" w:cs="Century Gothic"/>
          <w:b/>
          <w:bCs/>
          <w:color w:val="000000"/>
          <w:sz w:val="24"/>
          <w:szCs w:val="24"/>
        </w:rPr>
        <w:t>RWB</w:t>
      </w:r>
      <w:proofErr w:type="gramEnd"/>
      <w:r w:rsidRPr="0095089A">
        <w:rPr>
          <w:rFonts w:ascii="Century Gothic" w:hAnsi="Century Gothic" w:cs="Century Gothic"/>
          <w:b/>
          <w:bCs/>
          <w:color w:val="000000"/>
          <w:sz w:val="24"/>
          <w:szCs w:val="24"/>
        </w:rPr>
        <w:t>_GET_FIXED_VALUE</w:t>
      </w:r>
      <w:r w:rsidRPr="0095089A">
        <w:rPr>
          <w:rFonts w:ascii="Century Gothic" w:hAnsi="Century Gothic" w:cs="Tahoma"/>
          <w:color w:val="000000"/>
          <w:sz w:val="16"/>
          <w:szCs w:val="16"/>
        </w:rPr>
        <w:t>(</w:t>
      </w:r>
      <w:r w:rsidRPr="0095089A">
        <w:rPr>
          <w:rFonts w:ascii="Century Gothic" w:hAnsi="Century Gothic" w:cs="Tahoma"/>
          <w:b/>
          <w:bCs/>
          <w:color w:val="000000"/>
          <w:sz w:val="16"/>
          <w:szCs w:val="16"/>
        </w:rPr>
        <w:t xml:space="preserve"> /GIB/DCC_RWB_FORMULA-BR_SYST_R3</w:t>
      </w:r>
      <w:r w:rsidRPr="0095089A">
        <w:rPr>
          <w:rFonts w:ascii="Century Gothic" w:hAnsi="Century Gothic" w:cs="Tahoma"/>
          <w:color w:val="000000"/>
          <w:sz w:val="16"/>
          <w:szCs w:val="16"/>
        </w:rPr>
        <w:t>, 'MARC', 'EISBE' ) = 55, 4.455, EXIT( ) )</w:t>
      </w:r>
    </w:p>
    <w:p w14:paraId="3B12F230" w14:textId="77777777" w:rsidR="004E0218" w:rsidRPr="0095089A" w:rsidRDefault="004E0218" w:rsidP="004E0218">
      <w:pPr>
        <w:rPr>
          <w:rFonts w:ascii="Century Gothic" w:hAnsi="Century Gothic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60E1F9B2" wp14:editId="58350ED5">
            <wp:extent cx="6637020" cy="480060"/>
            <wp:effectExtent l="38100" t="38100" r="30480" b="34290"/>
            <wp:docPr id="6" name="Grafik 6" descr="C:\Users\debroech\AppData\Local\Temp\SNAGHTML2483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oech\AppData\Local\Temp\SNAGHTML24838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00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9F11F" w14:textId="4EEAD2CA" w:rsidR="004E0218" w:rsidRPr="0095089A" w:rsidRDefault="004E0218" w:rsidP="004E0218">
      <w:pPr>
        <w:pStyle w:val="berschrift2"/>
        <w:rPr>
          <w:rFonts w:ascii="Century Gothic" w:hAnsi="Century Gothic" w:cs="Courier New"/>
          <w:sz w:val="24"/>
          <w:szCs w:val="24"/>
          <w:lang w:eastAsia="de-DE"/>
        </w:rPr>
      </w:pPr>
      <w:bookmarkStart w:id="6" w:name="_Toc110882885"/>
      <w:proofErr w:type="gramStart"/>
      <w:r w:rsidRPr="0095089A">
        <w:rPr>
          <w:rFonts w:ascii="Century Gothic" w:hAnsi="Century Gothic"/>
          <w:lang w:eastAsia="zh-TW" w:bidi="he-IL"/>
        </w:rPr>
        <w:lastRenderedPageBreak/>
        <w:t>Struktur :</w:t>
      </w:r>
      <w:proofErr w:type="gramEnd"/>
      <w:r w:rsidRPr="0095089A">
        <w:rPr>
          <w:rFonts w:ascii="Century Gothic" w:hAnsi="Century Gothic"/>
          <w:lang w:eastAsia="zh-TW" w:bidi="he-IL"/>
        </w:rPr>
        <w:t xml:space="preserve"> /GIB/DCC_RWB_FORMULA</w:t>
      </w:r>
      <w:bookmarkEnd w:id="6"/>
    </w:p>
    <w:p w14:paraId="246FFDC1" w14:textId="77777777" w:rsidR="004E0218" w:rsidRPr="0095089A" w:rsidRDefault="004E0218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831"/>
        <w:gridCol w:w="2581"/>
        <w:gridCol w:w="202"/>
        <w:gridCol w:w="264"/>
        <w:gridCol w:w="264"/>
        <w:gridCol w:w="6751"/>
        <w:gridCol w:w="987"/>
      </w:tblGrid>
      <w:tr w:rsidR="004E0218" w:rsidRPr="004E0218" w14:paraId="7E851631" w14:textId="77777777" w:rsidTr="0095089A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D757" w14:textId="77777777" w:rsidR="004E0218" w:rsidRPr="004E0218" w:rsidRDefault="004E0218" w:rsidP="004E02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Struktur :</w:t>
            </w:r>
            <w:proofErr w:type="gramEnd"/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 xml:space="preserve"> /GIB/DCC_RWB_FORMULA</w:t>
            </w:r>
          </w:p>
        </w:tc>
      </w:tr>
      <w:tr w:rsidR="004E0218" w:rsidRPr="004E0218" w14:paraId="5590A7C8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41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DC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3F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M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1C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5D5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D7D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EB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C Werksdaten -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6E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MC</w:t>
            </w:r>
          </w:p>
        </w:tc>
      </w:tr>
      <w:tr w:rsidR="004E0218" w:rsidRPr="004E0218" w14:paraId="37335E72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1A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800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D2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M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DA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AA4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C6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BA5" w14:textId="406C06FF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C Materialdaten Controlling</w:t>
            </w:r>
            <w:r w:rsidR="0095089A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B</w:t>
            </w: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ere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A5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MD</w:t>
            </w:r>
          </w:p>
        </w:tc>
      </w:tr>
      <w:tr w:rsidR="004E0218" w:rsidRPr="004E0218" w14:paraId="0AC43F96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28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09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13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B2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DA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750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8C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Allgemeine Materiald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C5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A</w:t>
            </w:r>
          </w:p>
        </w:tc>
      </w:tr>
      <w:tr w:rsidR="004E0218" w:rsidRPr="004E0218" w14:paraId="13632E09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46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A4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194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4F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5B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B5F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87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Werksdaten zum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CD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C</w:t>
            </w:r>
          </w:p>
        </w:tc>
      </w:tr>
      <w:tr w:rsidR="004E0218" w:rsidRPr="004E0218" w14:paraId="44786251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CE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52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45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18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6DA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121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0D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ispobereich zum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81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DMA</w:t>
            </w:r>
          </w:p>
        </w:tc>
      </w:tr>
      <w:tr w:rsidR="004E0218" w:rsidRPr="004E0218" w14:paraId="1E96B078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6D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M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9B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EF3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38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B68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273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C0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Änderungsbelegstruktur für Materialstamm/Produktgrup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3D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GD</w:t>
            </w:r>
          </w:p>
        </w:tc>
      </w:tr>
      <w:tr w:rsidR="004E0218" w:rsidRPr="004E0218" w14:paraId="1EFB1741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4C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D6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BB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HIS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65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A70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D8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CB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C Kennzahlen zum Stichtag (Werk/Mater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1E1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KSTW</w:t>
            </w:r>
          </w:p>
        </w:tc>
      </w:tr>
      <w:tr w:rsidR="004E0218" w:rsidRPr="004E0218" w14:paraId="73F56EAB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CE7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5BE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27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P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68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1A4A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E4F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3B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C Kennzahlen Stichtag (Werk/Controlling-Bereich/Materi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9E4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KSTC</w:t>
            </w:r>
          </w:p>
        </w:tc>
      </w:tr>
      <w:tr w:rsidR="004E0218" w:rsidRPr="004E0218" w14:paraId="039A8597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96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1D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11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7ED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013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954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DA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Prognose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30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OP</w:t>
            </w:r>
          </w:p>
        </w:tc>
      </w:tr>
      <w:tr w:rsidR="004E0218" w:rsidRPr="004E0218" w14:paraId="764F448A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97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AF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F2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P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97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C4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2C3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84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Prognoseparameter zum Dispositionsbere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CD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POP</w:t>
            </w:r>
          </w:p>
        </w:tc>
      </w:tr>
      <w:tr w:rsidR="004E0218" w:rsidRPr="004E0218" w14:paraId="428CCB99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A6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10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C7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71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CF7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7E2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63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index für Progn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C4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PR</w:t>
            </w:r>
          </w:p>
        </w:tc>
      </w:tr>
      <w:tr w:rsidR="004E0218" w:rsidRPr="004E0218" w14:paraId="68303986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1D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9B3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30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A9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0D4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AAA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07A" w14:textId="5CFD8603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Prognose-Profile</w:t>
            </w:r>
            <w:r w:rsidR="0095089A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BF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RP</w:t>
            </w:r>
          </w:p>
        </w:tc>
      </w:tr>
      <w:tr w:rsidR="004E0218" w:rsidRPr="004E0218" w14:paraId="46C99345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83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34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B2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T44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D2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31F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550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AD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Prognosepro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111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PPX</w:t>
            </w:r>
          </w:p>
        </w:tc>
      </w:tr>
      <w:tr w:rsidR="004E0218" w:rsidRPr="004E0218" w14:paraId="607CC803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7D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11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02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2E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3BC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B407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D7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Lagerortdaten zum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24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RD</w:t>
            </w:r>
          </w:p>
        </w:tc>
      </w:tr>
      <w:tr w:rsidR="004E0218" w:rsidRPr="004E0218" w14:paraId="035245E6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31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7B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F1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L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A9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7B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2A9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0A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daten pro Lagernum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616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LGN</w:t>
            </w:r>
          </w:p>
        </w:tc>
      </w:tr>
      <w:tr w:rsidR="004E0218" w:rsidRPr="004E0218" w14:paraId="724974D5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2B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09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3B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F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AE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2B8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3C87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F2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FHM-Felder im Materialsta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2C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FHM</w:t>
            </w:r>
          </w:p>
        </w:tc>
      </w:tr>
      <w:tr w:rsidR="004E0218" w:rsidRPr="004E0218" w14:paraId="679DC036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FB5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BC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B4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B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4A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24F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486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0C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bewert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8A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BEW</w:t>
            </w:r>
          </w:p>
        </w:tc>
      </w:tr>
      <w:tr w:rsidR="004E0218" w:rsidRPr="004E0218" w14:paraId="67C50761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C02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V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DD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54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V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82A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68A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3FC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8AF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Verkaufsdaten zum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BE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VKE</w:t>
            </w:r>
          </w:p>
        </w:tc>
      </w:tr>
      <w:tr w:rsidR="004E0218" w:rsidRPr="004E0218" w14:paraId="7F44CE7A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01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7E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45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E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B2A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196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C711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D4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Einkaufs-Orderbu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E9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EORD</w:t>
            </w:r>
          </w:p>
        </w:tc>
      </w:tr>
      <w:tr w:rsidR="004E0218" w:rsidRPr="004E0218" w14:paraId="70602CA6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68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5EA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42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MA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DB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8F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4C9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9A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C - RWB - Materialstamm Regelwer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FA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MC</w:t>
            </w:r>
          </w:p>
        </w:tc>
      </w:tr>
      <w:tr w:rsidR="004E0218" w:rsidRPr="004E0218" w14:paraId="06A99F03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E28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EA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01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W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43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408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513E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03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nl-NL"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val="nl-NL" w:eastAsia="zh-TW" w:bidi="he-IL"/>
              </w:rPr>
              <w:t>DCC - RWB - Werk-Material inak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C1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MI</w:t>
            </w:r>
          </w:p>
        </w:tc>
      </w:tr>
      <w:tr w:rsidR="004E0218" w:rsidRPr="004E0218" w14:paraId="3A7AE1D5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BD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90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4AB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O_MDK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BE7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04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C4C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B4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d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AE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COM</w:t>
            </w:r>
          </w:p>
        </w:tc>
      </w:tr>
      <w:tr w:rsidR="004E0218" w:rsidRPr="004E0218" w14:paraId="5715B102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C8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9D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B32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D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74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660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C5F6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3F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: Dispositionsprofile (Feldinhal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DD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DIP</w:t>
            </w:r>
          </w:p>
        </w:tc>
      </w:tr>
      <w:tr w:rsidR="004E0218" w:rsidRPr="004E0218" w14:paraId="314A3E60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5E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F5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96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T4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5B9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D68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88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D9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aterial: Dispositionsprofile (Defini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AE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MDIX</w:t>
            </w:r>
          </w:p>
        </w:tc>
      </w:tr>
      <w:tr w:rsidR="004E0218" w:rsidRPr="004E0218" w14:paraId="62F5B123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40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18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6F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DI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96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02C8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2C3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9DD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ispoprofil - Vorschlagswerte für Disposich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3A7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ISP</w:t>
            </w:r>
          </w:p>
        </w:tc>
      </w:tr>
      <w:tr w:rsidR="004E0218" w:rsidRPr="004E0218" w14:paraId="38746DAE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2D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B7B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A9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SI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6A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AE8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71E2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F8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Ein/Ausgabefelder: Dispositionsprofile Sim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0F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SIMD</w:t>
            </w:r>
          </w:p>
        </w:tc>
      </w:tr>
      <w:tr w:rsidR="0095089A" w:rsidRPr="004E0218" w14:paraId="146C06CB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A088E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lastRenderedPageBreak/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-_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B0AD7B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FC1DED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/GIB/DCC_BR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14E98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50F256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D897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40356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RWB - Ausprägung Stammdaten Regelwerk-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4CDA9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b/>
                <w:bCs/>
                <w:color w:val="000000"/>
                <w:lang w:eastAsia="zh-TW" w:bidi="he-IL"/>
              </w:rPr>
              <w:t>RWAS</w:t>
            </w:r>
          </w:p>
        </w:tc>
      </w:tr>
      <w:tr w:rsidR="004E0218" w:rsidRPr="004E0218" w14:paraId="42BCCB4F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52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35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77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_ADHOC_RW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FD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D63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4F4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201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ynamische Berechnungen RWB (Adhoc-Strukt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04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ADHOC</w:t>
            </w:r>
          </w:p>
        </w:tc>
      </w:tr>
      <w:tr w:rsidR="004E0218" w:rsidRPr="004E0218" w14:paraId="19D1E423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58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87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97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006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498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1E1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85B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90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-Stammdatenfelder Soll/Ist - Ebene W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D5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WK</w:t>
            </w:r>
          </w:p>
        </w:tc>
      </w:tr>
      <w:tr w:rsidR="004E0218" w:rsidRPr="004E0218" w14:paraId="7658E661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8A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33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CBE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00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966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69F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00F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88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-Stammdatenfelder Soll/Ist - zum Dispobere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7A0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DB</w:t>
            </w:r>
          </w:p>
        </w:tc>
      </w:tr>
      <w:tr w:rsidR="004E0218" w:rsidRPr="004E0218" w14:paraId="7674B852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E9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B0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725F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006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AC7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39C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507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DE9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-Stammdatenfelder Soll/Ist - zum Lager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FD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LG</w:t>
            </w:r>
          </w:p>
        </w:tc>
      </w:tr>
      <w:tr w:rsidR="004E0218" w:rsidRPr="004E0218" w14:paraId="06283900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3F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72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9D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006V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9F84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8F5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5D9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48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 xml:space="preserve">RW-Stammdatenfelder Soll/Ist - zur </w:t>
            </w: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Verkaufsorg./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Vertriebsw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B9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RWVK</w:t>
            </w:r>
          </w:p>
        </w:tc>
      </w:tr>
      <w:tr w:rsidR="004E0218" w:rsidRPr="004E0218" w14:paraId="546387E8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7C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79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85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ST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F58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F93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96DD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BA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Bestandssegmentie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1BA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BSEG</w:t>
            </w:r>
          </w:p>
        </w:tc>
      </w:tr>
      <w:tr w:rsidR="004E0218" w:rsidRPr="004E0218" w14:paraId="448CE7DC" w14:textId="77777777" w:rsidTr="009508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93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.INCLU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-_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022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1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7B5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/GIB/DCC_BR001_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CCC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A57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BBD" w14:textId="77777777" w:rsidR="004E0218" w:rsidRPr="004E0218" w:rsidRDefault="004E0218" w:rsidP="004E0218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D39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Definition Regelwerke/</w:t>
            </w:r>
            <w:proofErr w:type="gramStart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Indikatorgruppen(</w:t>
            </w:r>
            <w:proofErr w:type="gramEnd"/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Findungsstuf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AC33" w14:textId="77777777" w:rsidR="004E0218" w:rsidRPr="004E0218" w:rsidRDefault="004E0218" w:rsidP="004E02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</w:pPr>
            <w:r w:rsidRPr="004E0218">
              <w:rPr>
                <w:rFonts w:ascii="Century Gothic" w:eastAsia="Times New Roman" w:hAnsi="Century Gothic" w:cs="Calibri"/>
                <w:color w:val="000000"/>
                <w:lang w:eastAsia="zh-TW" w:bidi="he-IL"/>
              </w:rPr>
              <w:t>BIND</w:t>
            </w:r>
          </w:p>
        </w:tc>
      </w:tr>
    </w:tbl>
    <w:p w14:paraId="57067E8A" w14:textId="77777777" w:rsidR="004E0218" w:rsidRPr="0095089A" w:rsidRDefault="004E0218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284F1987" w14:textId="77777777" w:rsidR="00E8706D" w:rsidRPr="0095089A" w:rsidRDefault="00E8706D">
      <w:pPr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br w:type="page"/>
      </w:r>
    </w:p>
    <w:p w14:paraId="7D930E28" w14:textId="77777777" w:rsidR="00E8706D" w:rsidRPr="0095089A" w:rsidRDefault="00E8706D" w:rsidP="00E403EC">
      <w:pPr>
        <w:pStyle w:val="berschrift1"/>
        <w:rPr>
          <w:rFonts w:ascii="Century Gothic" w:eastAsia="Times New Roman" w:hAnsi="Century Gothic"/>
          <w:lang w:eastAsia="de-DE"/>
        </w:rPr>
      </w:pPr>
      <w:bookmarkStart w:id="7" w:name="_Toc110882886"/>
      <w:proofErr w:type="spellStart"/>
      <w:r w:rsidRPr="0095089A">
        <w:rPr>
          <w:rFonts w:ascii="Century Gothic" w:eastAsia="Times New Roman" w:hAnsi="Century Gothic"/>
          <w:lang w:eastAsia="de-DE"/>
        </w:rPr>
        <w:lastRenderedPageBreak/>
        <w:t>WorkAround</w:t>
      </w:r>
      <w:proofErr w:type="spellEnd"/>
      <w:r w:rsidRPr="0095089A">
        <w:rPr>
          <w:rFonts w:ascii="Century Gothic" w:eastAsia="Times New Roman" w:hAnsi="Century Gothic"/>
          <w:lang w:eastAsia="de-DE"/>
        </w:rPr>
        <w:t xml:space="preserve"> im Kundensystem</w:t>
      </w:r>
      <w:r w:rsidR="009E6D7D" w:rsidRPr="0095089A">
        <w:rPr>
          <w:rFonts w:ascii="Century Gothic" w:eastAsia="Times New Roman" w:hAnsi="Century Gothic"/>
          <w:lang w:eastAsia="de-DE"/>
        </w:rPr>
        <w:t xml:space="preserve"> (HDM)</w:t>
      </w:r>
      <w:r w:rsidRPr="0095089A">
        <w:rPr>
          <w:rFonts w:ascii="Century Gothic" w:eastAsia="Times New Roman" w:hAnsi="Century Gothic"/>
          <w:lang w:eastAsia="de-DE"/>
        </w:rPr>
        <w:t>:</w:t>
      </w:r>
      <w:bookmarkEnd w:id="7"/>
    </w:p>
    <w:p w14:paraId="0D9304A1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5C253DC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Klasse: ZZGIB_RWB_FORMULA_EXTENSION</w:t>
      </w:r>
    </w:p>
    <w:p w14:paraId="1BBFB1FE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PUBLIC:</w:t>
      </w:r>
    </w:p>
    <w:p w14:paraId="241C27AE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Typen:</w:t>
      </w:r>
    </w:p>
    <w:p w14:paraId="672AFFD9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029FF401" wp14:editId="4D6083FC">
            <wp:extent cx="5113463" cy="12574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062A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TYPES</w:t>
      </w:r>
      <w:r w:rsidRPr="0095089A">
        <w:rPr>
          <w:rStyle w:val="l0s551"/>
          <w:rFonts w:ascii="Century Gothic" w:hAnsi="Century Gothic"/>
          <w:lang w:val="en-US"/>
        </w:rPr>
        <w:t>: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BEGIN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</w:t>
      </w:r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</w:t>
      </w:r>
      <w:proofErr w:type="gram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TYPE</w:t>
      </w:r>
      <w:proofErr w:type="gramEnd"/>
      <w:r w:rsidRPr="0095089A">
        <w:rPr>
          <w:rStyle w:val="l0s521"/>
          <w:rFonts w:ascii="Century Gothic" w:hAnsi="Century Gothic"/>
          <w:lang w:val="en-US"/>
        </w:rPr>
        <w:t>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syst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tab_rs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95089A">
        <w:rPr>
          <w:rStyle w:val="l0s521"/>
          <w:rFonts w:ascii="Century Gothic" w:hAnsi="Century Gothic"/>
          <w:lang w:val="en-US"/>
        </w:rPr>
        <w:t>field    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name</w:t>
      </w:r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fval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,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END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TYPES</w:t>
      </w:r>
      <w:r w:rsidRPr="0095089A">
        <w:rPr>
          <w:rStyle w:val="l0s551"/>
          <w:rFonts w:ascii="Century Gothic" w:hAnsi="Century Gothic"/>
          <w:lang w:val="en-US"/>
        </w:rPr>
        <w:t>: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tt_br006 </w:t>
      </w:r>
      <w:r w:rsidRPr="0095089A">
        <w:rPr>
          <w:rStyle w:val="l0s521"/>
          <w:rFonts w:ascii="Century Gothic" w:hAnsi="Century Gothic"/>
          <w:lang w:val="en-US"/>
        </w:rPr>
        <w:t>TYPE SORTED TABLE OF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 </w:t>
      </w:r>
      <w:r w:rsidRPr="0095089A">
        <w:rPr>
          <w:rStyle w:val="l0s521"/>
          <w:rFonts w:ascii="Century Gothic" w:hAnsi="Century Gothic"/>
          <w:lang w:val="en-US"/>
        </w:rPr>
        <w:t>WITH UNIQUE KEY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syst tabname </w:t>
      </w:r>
      <w:r w:rsidRPr="0095089A">
        <w:rPr>
          <w:rStyle w:val="l0s521"/>
          <w:rFonts w:ascii="Century Gothic" w:hAnsi="Century Gothic"/>
          <w:lang w:val="en-US"/>
        </w:rPr>
        <w:t>field </w:t>
      </w:r>
      <w:r w:rsidRPr="0095089A">
        <w:rPr>
          <w:rStyle w:val="l0s551"/>
          <w:rFonts w:ascii="Century Gothic" w:hAnsi="Century Gothic"/>
          <w:lang w:val="en-US"/>
        </w:rPr>
        <w:t>.</w:t>
      </w:r>
    </w:p>
    <w:p w14:paraId="37476D6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Attribute:</w:t>
      </w:r>
    </w:p>
    <w:p w14:paraId="4A3CAA83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0AB4282E" wp14:editId="3C7617B8">
            <wp:extent cx="6127011" cy="1204064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FDF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Style w:val="l0s521"/>
          <w:rFonts w:ascii="Century Gothic" w:hAnsi="Century Gothic"/>
          <w:lang w:val="en-US"/>
        </w:rPr>
        <w:t>CLASS-DATA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</w:t>
      </w:r>
      <w:proofErr w:type="gram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.</w:t>
      </w:r>
      <w:proofErr w:type="gram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Style w:val="l0s521"/>
          <w:rFonts w:ascii="Century Gothic" w:hAnsi="Century Gothic"/>
          <w:lang w:val="en-US"/>
        </w:rPr>
        <w:t>CLASS-DATA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t_br006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t_br006 </w:t>
      </w:r>
      <w:r w:rsidRPr="0095089A">
        <w:rPr>
          <w:rStyle w:val="l0s551"/>
          <w:rFonts w:ascii="Century Gothic" w:hAnsi="Century Gothic"/>
          <w:lang w:val="en-US"/>
        </w:rPr>
        <w:t>.</w:t>
      </w:r>
    </w:p>
    <w:p w14:paraId="2F472E0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58BE2008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proofErr w:type="spellStart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Methode</w:t>
      </w:r>
      <w:proofErr w:type="spellEnd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  <w:t>:</w:t>
      </w:r>
    </w:p>
    <w:p w14:paraId="10DFAA0D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hAnsi="Century Gothic"/>
          <w:noProof/>
        </w:rPr>
        <w:lastRenderedPageBreak/>
        <w:drawing>
          <wp:inline distT="0" distB="0" distL="0" distR="0" wp14:anchorId="1978D1BA" wp14:editId="4B1284EB">
            <wp:extent cx="6127011" cy="1089754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71B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  <w:rFonts w:ascii="Century Gothic" w:hAnsi="Century Gothic"/>
          <w:lang w:val="en-US"/>
        </w:rPr>
      </w:pPr>
      <w:r w:rsidRPr="0095089A">
        <w:rPr>
          <w:rStyle w:val="l0s521"/>
          <w:rFonts w:ascii="Century Gothic" w:hAnsi="Century Gothic"/>
          <w:lang w:val="en-US"/>
        </w:rPr>
        <w:t>CLASS-METHODS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zzgib_rwb_fixed_valu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IMPORTING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gram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!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</w:t>
      </w:r>
      <w:proofErr w:type="gram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!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tab_rs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!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field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     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name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RETURNING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95089A">
        <w:rPr>
          <w:rStyle w:val="l0s521"/>
          <w:rFonts w:ascii="Century Gothic" w:hAnsi="Century Gothic"/>
          <w:lang w:val="en-US"/>
        </w:rPr>
        <w:t>VALUE</w:t>
      </w:r>
      <w:r w:rsidRPr="0095089A">
        <w:rPr>
          <w:rStyle w:val="l0s551"/>
          <w:rFonts w:ascii="Century Gothic" w:hAnsi="Century Gothic"/>
          <w:lang w:val="en-US"/>
        </w:rPr>
        <w:t>(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ef_br_fixed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)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dcc_br_fval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.</w:t>
      </w:r>
    </w:p>
    <w:p w14:paraId="53964DC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val="en-US" w:eastAsia="de-DE"/>
        </w:rPr>
      </w:pPr>
    </w:p>
    <w:p w14:paraId="48328C1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Direkte Übergabe des Regelwerks:</w:t>
      </w:r>
    </w:p>
    <w:p w14:paraId="5635C638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Signatur:</w:t>
      </w:r>
    </w:p>
    <w:p w14:paraId="6802271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SYST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TYPE /GIB/DCC_BR_SYST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Regelwerksystem (STD/LOG/INT/STT/IGT)</w:t>
      </w:r>
    </w:p>
    <w:p w14:paraId="35A2618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TABNAME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TYPE /GIB/DCC_BR_TAB_RS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Standard Regelwerk: Tabelle der Stammdaten-Ausprägung</w:t>
      </w:r>
    </w:p>
    <w:p w14:paraId="3184D036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IF_BR_FIELD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TYPE FIELDNAME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Standard Regelwerk: Feldname der Stammdaten-Ausprägung</w:t>
      </w:r>
    </w:p>
    <w:p w14:paraId="4F3482B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proofErr w:type="spellStart"/>
      <w:proofErr w:type="gramStart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value</w:t>
      </w:r>
      <w:proofErr w:type="spellEnd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( EF</w:t>
      </w:r>
      <w:proofErr w:type="gramEnd"/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>_BR_FIXED )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TYPE /GIB/DCC_BR_FVAL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ab/>
        <w:t>RWB: Feldwert der Stammdaten-Ausprägung</w:t>
      </w:r>
    </w:p>
    <w:p w14:paraId="2C8814FB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</w:p>
    <w:p w14:paraId="7B999AE0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  <w:rFonts w:ascii="Century Gothic" w:hAnsi="Century Gothic"/>
        </w:rPr>
      </w:pP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</w:t>
      </w:r>
      <w:r w:rsidRPr="0095089A">
        <w:rPr>
          <w:rStyle w:val="l0s521"/>
          <w:rFonts w:ascii="Century Gothic" w:hAnsi="Century Gothic"/>
          <w:lang w:val="en-US"/>
        </w:rPr>
        <w:t>METHOD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zzgib_rwb_fixed_value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Style w:val="l0s311"/>
          <w:rFonts w:ascii="Century Gothic" w:hAnsi="Century Gothic"/>
          <w:lang w:val="en-US"/>
        </w:rPr>
        <w:t>*#  GIB, CBR, 13.10.2018 -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WorkAround</w:t>
      </w:r>
      <w:proofErr w:type="spellEnd"/>
      <w:r w:rsidRPr="0095089A">
        <w:rPr>
          <w:rStyle w:val="l0s311"/>
          <w:rFonts w:ascii="Century Gothic" w:hAnsi="Century Gothic"/>
          <w:lang w:val="en-US"/>
        </w:rPr>
        <w:t> RWB HDM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Style w:val="l0s311"/>
          <w:rFonts w:ascii="Century Gothic" w:hAnsi="Century Gothic"/>
          <w:lang w:val="en-US"/>
        </w:rPr>
        <w:t>*#  RWB -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Holen</w:t>
      </w:r>
      <w:proofErr w:type="spellEnd"/>
      <w:r w:rsidRPr="0095089A">
        <w:rPr>
          <w:rStyle w:val="l0s311"/>
          <w:rFonts w:ascii="Century Gothic" w:hAnsi="Century Gothic"/>
          <w:lang w:val="en-US"/>
        </w:rPr>
        <w:t> des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Festwertes</w:t>
      </w:r>
      <w:proofErr w:type="spellEnd"/>
      <w:r w:rsidRPr="0095089A">
        <w:rPr>
          <w:rStyle w:val="l0s311"/>
          <w:rFonts w:ascii="Century Gothic" w:hAnsi="Century Gothic"/>
          <w:lang w:val="en-US"/>
        </w:rPr>
        <w:t> des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Stammdatenfelds</w:t>
      </w:r>
      <w:proofErr w:type="spellEnd"/>
      <w:r w:rsidRPr="0095089A">
        <w:rPr>
          <w:rStyle w:val="l0s311"/>
          <w:rFonts w:ascii="Century Gothic" w:hAnsi="Century Gothic"/>
          <w:lang w:val="en-US"/>
        </w:rPr>
        <w:t>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zum</w:t>
      </w:r>
      <w:proofErr w:type="spellEnd"/>
      <w:r w:rsidRPr="0095089A">
        <w:rPr>
          <w:rStyle w:val="l0s311"/>
          <w:rFonts w:ascii="Century Gothic" w:hAnsi="Century Gothic"/>
          <w:lang w:val="en-US"/>
        </w:rPr>
        <w:t> </w:t>
      </w:r>
      <w:proofErr w:type="spellStart"/>
      <w:r w:rsidRPr="0095089A">
        <w:rPr>
          <w:rStyle w:val="l0s311"/>
          <w:rFonts w:ascii="Century Gothic" w:hAnsi="Century Gothic"/>
          <w:lang w:val="en-US"/>
        </w:rPr>
        <w:t>Regelwerk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DATA</w:t>
      </w:r>
      <w:r w:rsidRPr="0095089A">
        <w:rPr>
          <w:rStyle w:val="l0s551"/>
          <w:rFonts w:ascii="Century Gothic" w:hAnsi="Century Gothic"/>
          <w:lang w:val="en-US"/>
        </w:rPr>
        <w:t>: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ls_br006 </w:t>
      </w:r>
      <w:r w:rsidRPr="0095089A">
        <w:rPr>
          <w:rStyle w:val="l0s521"/>
          <w:rFonts w:ascii="Century Gothic" w:hAnsi="Century Gothic"/>
          <w:lang w:val="en-US"/>
        </w:rPr>
        <w:t>TYP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s_br006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IF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f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CLEAR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t_br006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SELECT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field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21"/>
          <w:rFonts w:ascii="Century Gothic" w:hAnsi="Century Gothic"/>
          <w:lang w:val="en-US"/>
        </w:rPr>
        <w:t>FROM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/gib/dcc_br006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95089A">
        <w:rPr>
          <w:rStyle w:val="l0s521"/>
          <w:rFonts w:ascii="Century Gothic" w:hAnsi="Century Gothic"/>
          <w:lang w:val="en-US"/>
        </w:rPr>
        <w:t>INTO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CORRESPONDING </w:t>
      </w:r>
      <w:r w:rsidRPr="0095089A">
        <w:rPr>
          <w:rStyle w:val="l0s521"/>
          <w:rFonts w:ascii="Century Gothic" w:hAnsi="Century Gothic"/>
          <w:lang w:val="en-US"/>
        </w:rPr>
        <w:t>FIELDS OF TABL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t_br006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</w:t>
      </w:r>
      <w:r w:rsidRPr="0095089A">
        <w:rPr>
          <w:rStyle w:val="l0s521"/>
          <w:rFonts w:ascii="Century Gothic" w:hAnsi="Century Gothic"/>
          <w:lang w:val="en-US"/>
        </w:rPr>
        <w:t>WHERE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ENDIF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CLEAR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READ TABLE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gt_br006 </w:t>
      </w:r>
      <w:r w:rsidRPr="0095089A">
        <w:rPr>
          <w:rStyle w:val="l0s521"/>
          <w:rFonts w:ascii="Century Gothic" w:hAnsi="Century Gothic"/>
          <w:lang w:val="en-US"/>
        </w:rPr>
        <w:t>INTO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WITH TABLE KEY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syst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tabname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</w:t>
      </w:r>
      <w:r w:rsidRPr="0095089A">
        <w:rPr>
          <w:rStyle w:val="l0s521"/>
          <w:rFonts w:ascii="Century Gothic" w:hAnsi="Century Gothic"/>
          <w:lang w:val="en-US"/>
        </w:rPr>
        <w:t>field   </w:t>
      </w:r>
      <w:r w:rsidRPr="0095089A">
        <w:rPr>
          <w:rStyle w:val="l0s551"/>
          <w:rFonts w:ascii="Century Gothic" w:hAnsi="Century Gothic"/>
          <w:lang w:val="en-US"/>
        </w:rPr>
        <w:t>=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if_br_field</w:t>
      </w:r>
      <w:proofErr w:type="spellEnd"/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IF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95089A">
        <w:rPr>
          <w:rStyle w:val="l0s701"/>
          <w:rFonts w:ascii="Century Gothic" w:hAnsi="Century Gothic"/>
          <w:lang w:val="en-US"/>
        </w:rPr>
        <w:t>-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r w:rsidRPr="0095089A">
        <w:rPr>
          <w:rStyle w:val="l0s321"/>
          <w:rFonts w:ascii="Century Gothic" w:hAnsi="Century Gothic"/>
          <w:lang w:val="en-US"/>
        </w:rPr>
        <w:t>0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ef_br_fixed</w:t>
      </w:r>
      <w:proofErr w:type="spellEnd"/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5089A">
        <w:rPr>
          <w:rStyle w:val="l0s551"/>
          <w:rFonts w:ascii="Century Gothic" w:hAnsi="Century Gothic"/>
          <w:lang w:val="en-US"/>
        </w:rPr>
        <w:t>= 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ls_br006</w:t>
      </w:r>
      <w:r w:rsidRPr="0095089A">
        <w:rPr>
          <w:rStyle w:val="l0s701"/>
          <w:rFonts w:ascii="Century Gothic" w:hAnsi="Century Gothic"/>
          <w:lang w:val="en-US"/>
        </w:rPr>
        <w:t>-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t>fieldval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5089A">
        <w:rPr>
          <w:rStyle w:val="l0s521"/>
          <w:rFonts w:ascii="Century Gothic" w:hAnsi="Century Gothic"/>
          <w:lang w:val="en-US"/>
        </w:rPr>
        <w:t>ENDIF</w:t>
      </w:r>
      <w:r w:rsidRPr="0095089A">
        <w:rPr>
          <w:rStyle w:val="l0s551"/>
          <w:rFonts w:ascii="Century Gothic" w:hAnsi="Century Gothic"/>
          <w:lang w:val="en-US"/>
        </w:rPr>
        <w:t>.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5089A">
        <w:rPr>
          <w:rStyle w:val="l0s311"/>
          <w:rFonts w:ascii="Century Gothic" w:hAnsi="Century Gothic"/>
        </w:rPr>
        <w:t>*#  GIB, CBR, 13.10.2018 - </w:t>
      </w:r>
      <w:proofErr w:type="spellStart"/>
      <w:r w:rsidRPr="0095089A">
        <w:rPr>
          <w:rStyle w:val="l0s311"/>
          <w:rFonts w:ascii="Century Gothic" w:hAnsi="Century Gothic"/>
        </w:rPr>
        <w:t>WorkAround</w:t>
      </w:r>
      <w:proofErr w:type="spellEnd"/>
      <w:r w:rsidRPr="0095089A">
        <w:rPr>
          <w:rStyle w:val="l0s311"/>
          <w:rFonts w:ascii="Century Gothic" w:hAnsi="Century Gothic"/>
        </w:rPr>
        <w:t> RWB HDM</w:t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br/>
      </w:r>
      <w:r w:rsidRPr="0095089A">
        <w:rPr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br/>
        <w:t>  </w:t>
      </w:r>
      <w:r w:rsidRPr="0095089A">
        <w:rPr>
          <w:rStyle w:val="l0s521"/>
          <w:rFonts w:ascii="Century Gothic" w:hAnsi="Century Gothic"/>
        </w:rPr>
        <w:t>ENDMETHOD</w:t>
      </w:r>
      <w:r w:rsidRPr="0095089A">
        <w:rPr>
          <w:rStyle w:val="l0s551"/>
          <w:rFonts w:ascii="Century Gothic" w:hAnsi="Century Gothic"/>
        </w:rPr>
        <w:t>.</w:t>
      </w:r>
    </w:p>
    <w:p w14:paraId="4ED77E55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0s551"/>
          <w:rFonts w:ascii="Century Gothic" w:hAnsi="Century Gothic"/>
        </w:rPr>
      </w:pPr>
    </w:p>
    <w:p w14:paraId="3C165F91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  <w:lang w:val="en-US" w:eastAsia="de-DE"/>
        </w:rPr>
      </w:pPr>
      <w:r w:rsidRPr="0095089A">
        <w:rPr>
          <w:rFonts w:ascii="Century Gothic" w:eastAsia="Times New Roman" w:hAnsi="Century Gothic"/>
          <w:color w:val="000000"/>
          <w:sz w:val="24"/>
          <w:szCs w:val="24"/>
          <w:lang w:val="en-US" w:eastAsia="de-DE"/>
        </w:rPr>
        <w:t>Formel: GIB TEST EISBE</w:t>
      </w:r>
    </w:p>
    <w:p w14:paraId="415D0B9A" w14:textId="77777777" w:rsidR="00E8706D" w:rsidRPr="0095089A" w:rsidRDefault="00E8706D" w:rsidP="00E8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2081F5A1" wp14:editId="34B8D531">
            <wp:extent cx="8047417" cy="7620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741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931" w14:textId="77777777" w:rsidR="006758EF" w:rsidRPr="0095089A" w:rsidRDefault="006758EF" w:rsidP="006758EF">
      <w:pPr>
        <w:rPr>
          <w:rFonts w:ascii="Century Gothic" w:hAnsi="Century Gothic"/>
        </w:rPr>
      </w:pPr>
    </w:p>
    <w:p w14:paraId="0408B2E7" w14:textId="77777777" w:rsidR="00E8706D" w:rsidRPr="0095089A" w:rsidRDefault="00E8706D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  <w:noProof/>
        </w:rPr>
        <w:drawing>
          <wp:inline distT="0" distB="0" distL="0" distR="0" wp14:anchorId="31D77904" wp14:editId="324A5B7B">
            <wp:extent cx="4183743" cy="396274"/>
            <wp:effectExtent l="38100" t="38100" r="45720" b="419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9627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400F0" w14:textId="77777777" w:rsidR="00E8706D" w:rsidRPr="0095089A" w:rsidRDefault="00E8706D" w:rsidP="006758EF">
      <w:pPr>
        <w:rPr>
          <w:rFonts w:ascii="Century Gothic" w:hAnsi="Century Gothic"/>
        </w:rPr>
      </w:pPr>
      <w:proofErr w:type="spellStart"/>
      <w:r w:rsidRPr="0095089A">
        <w:rPr>
          <w:rFonts w:ascii="Century Gothic" w:hAnsi="Century Gothic"/>
        </w:rPr>
        <w:t>WorkAround</w:t>
      </w:r>
      <w:proofErr w:type="spellEnd"/>
      <w:r w:rsidRPr="0095089A">
        <w:rPr>
          <w:rFonts w:ascii="Century Gothic" w:hAnsi="Century Gothic"/>
        </w:rPr>
        <w:t>: Regelwerk „GIB MARD“ wird fest übergeben.</w:t>
      </w:r>
    </w:p>
    <w:p w14:paraId="6664D9CB" w14:textId="77777777" w:rsidR="00E8706D" w:rsidRPr="0095089A" w:rsidRDefault="00E403EC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</w:rPr>
        <w:t>In der Standard-Formel-Funktion sieht es dann so aus: neue Include-Struktur</w:t>
      </w:r>
      <w:proofErr w:type="gramStart"/>
      <w:r w:rsidRPr="0095089A">
        <w:rPr>
          <w:rFonts w:ascii="Century Gothic" w:hAnsi="Century Gothic"/>
        </w:rPr>
        <w:t xml:space="preserve">: </w:t>
      </w:r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.INCLU</w:t>
      </w:r>
      <w:proofErr w:type="gramEnd"/>
      <w:r w:rsidRPr="0095089A">
        <w:rPr>
          <w:rFonts w:ascii="Century Gothic" w:eastAsia="Times New Roman" w:hAnsi="Century Gothic" w:cs="Courier New"/>
          <w:b/>
          <w:color w:val="000000"/>
          <w:sz w:val="24"/>
          <w:szCs w:val="24"/>
          <w:lang w:eastAsia="de-DE"/>
        </w:rPr>
        <w:t>-_R3</w:t>
      </w:r>
      <w:r w:rsidRPr="0095089A">
        <w:rPr>
          <w:rFonts w:ascii="Century Gothic" w:eastAsia="Times New Roman" w:hAnsi="Century Gothic" w:cs="Courier New"/>
          <w:color w:val="000000"/>
          <w:sz w:val="24"/>
          <w:szCs w:val="24"/>
          <w:lang w:eastAsia="de-DE"/>
        </w:rPr>
        <w:t xml:space="preserve"> (Tabelle /GIB/DCC_BR006)</w:t>
      </w:r>
    </w:p>
    <w:p w14:paraId="46041C15" w14:textId="77777777" w:rsidR="00E403EC" w:rsidRPr="0095089A" w:rsidRDefault="00E403EC" w:rsidP="00E403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000000"/>
          <w:sz w:val="16"/>
          <w:szCs w:val="16"/>
        </w:rPr>
      </w:pPr>
      <w:proofErr w:type="gramStart"/>
      <w:r w:rsidRPr="0095089A">
        <w:rPr>
          <w:rFonts w:ascii="Century Gothic" w:hAnsi="Century Gothic" w:cs="Tahoma"/>
          <w:color w:val="000000"/>
          <w:sz w:val="16"/>
          <w:szCs w:val="16"/>
        </w:rPr>
        <w:t xml:space="preserve">IF( </w:t>
      </w:r>
      <w:r w:rsidRPr="0095089A">
        <w:rPr>
          <w:rFonts w:ascii="Century Gothic" w:hAnsi="Century Gothic" w:cs="Century Gothic"/>
          <w:b/>
          <w:bCs/>
          <w:color w:val="000000"/>
          <w:sz w:val="24"/>
          <w:szCs w:val="24"/>
        </w:rPr>
        <w:t>RWB</w:t>
      </w:r>
      <w:proofErr w:type="gramEnd"/>
      <w:r w:rsidRPr="0095089A">
        <w:rPr>
          <w:rFonts w:ascii="Century Gothic" w:hAnsi="Century Gothic" w:cs="Century Gothic"/>
          <w:b/>
          <w:bCs/>
          <w:color w:val="000000"/>
          <w:sz w:val="24"/>
          <w:szCs w:val="24"/>
        </w:rPr>
        <w:t>_GET_FIXED_VALUE</w:t>
      </w:r>
      <w:r w:rsidRPr="0095089A">
        <w:rPr>
          <w:rFonts w:ascii="Century Gothic" w:hAnsi="Century Gothic" w:cs="Tahoma"/>
          <w:color w:val="000000"/>
          <w:sz w:val="16"/>
          <w:szCs w:val="16"/>
        </w:rPr>
        <w:t>(</w:t>
      </w:r>
      <w:r w:rsidRPr="0095089A">
        <w:rPr>
          <w:rFonts w:ascii="Century Gothic" w:hAnsi="Century Gothic" w:cs="Tahoma"/>
          <w:b/>
          <w:bCs/>
          <w:color w:val="000000"/>
          <w:sz w:val="16"/>
          <w:szCs w:val="16"/>
        </w:rPr>
        <w:t xml:space="preserve"> /GIB/DCC_RWB_FORMULA-BR_SYST_R3</w:t>
      </w:r>
      <w:r w:rsidRPr="0095089A">
        <w:rPr>
          <w:rFonts w:ascii="Century Gothic" w:hAnsi="Century Gothic" w:cs="Tahoma"/>
          <w:color w:val="000000"/>
          <w:sz w:val="16"/>
          <w:szCs w:val="16"/>
        </w:rPr>
        <w:t>, 'MARC', 'EISBE' ) = 55, 4.455, EXIT( ) )</w:t>
      </w:r>
    </w:p>
    <w:p w14:paraId="26B63B94" w14:textId="77777777" w:rsidR="00E403EC" w:rsidRPr="0095089A" w:rsidRDefault="00E403EC" w:rsidP="006758EF">
      <w:pPr>
        <w:rPr>
          <w:rFonts w:ascii="Century Gothic" w:hAnsi="Century Gothic"/>
        </w:rPr>
      </w:pPr>
    </w:p>
    <w:p w14:paraId="38187076" w14:textId="77777777" w:rsidR="00E403EC" w:rsidRPr="0095089A" w:rsidRDefault="00E403EC" w:rsidP="006758EF">
      <w:pPr>
        <w:rPr>
          <w:rFonts w:ascii="Century Gothic" w:hAnsi="Century Gothic"/>
        </w:rPr>
      </w:pPr>
      <w:r w:rsidRPr="0095089A">
        <w:rPr>
          <w:rFonts w:ascii="Century Gothic" w:hAnsi="Century Gothic"/>
          <w:noProof/>
        </w:rPr>
        <w:lastRenderedPageBreak/>
        <w:drawing>
          <wp:inline distT="0" distB="0" distL="0" distR="0" wp14:anchorId="69A44D08" wp14:editId="5F2C1375">
            <wp:extent cx="6637020" cy="480060"/>
            <wp:effectExtent l="38100" t="38100" r="30480" b="34290"/>
            <wp:docPr id="7" name="Grafik 7" descr="C:\Users\debroech\AppData\Local\Temp\SNAGHTML2483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oech\AppData\Local\Temp\SNAGHTML24838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00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F3496" w14:textId="77777777" w:rsidR="00E403EC" w:rsidRPr="0095089A" w:rsidRDefault="00E403EC" w:rsidP="006758EF">
      <w:pPr>
        <w:rPr>
          <w:rFonts w:ascii="Century Gothic" w:hAnsi="Century Gothic"/>
        </w:rPr>
      </w:pPr>
    </w:p>
    <w:p w14:paraId="22B1308A" w14:textId="77777777" w:rsidR="00AC4C2B" w:rsidRPr="0095089A" w:rsidRDefault="0095089A">
      <w:pPr>
        <w:rPr>
          <w:rFonts w:ascii="Century Gothic" w:hAnsi="Century Gothic"/>
        </w:rPr>
      </w:pPr>
    </w:p>
    <w:sectPr w:rsidR="00AC4C2B" w:rsidRPr="0095089A" w:rsidSect="006758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5EB4" w14:textId="77777777" w:rsidR="004E0218" w:rsidRDefault="004E0218" w:rsidP="004E0218">
      <w:pPr>
        <w:spacing w:after="0" w:line="240" w:lineRule="auto"/>
      </w:pPr>
      <w:r>
        <w:separator/>
      </w:r>
    </w:p>
  </w:endnote>
  <w:endnote w:type="continuationSeparator" w:id="0">
    <w:p w14:paraId="5D073400" w14:textId="77777777" w:rsidR="004E0218" w:rsidRDefault="004E0218" w:rsidP="004E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4A65" w14:textId="77777777" w:rsidR="004E0218" w:rsidRDefault="004E0218" w:rsidP="004E0218">
      <w:pPr>
        <w:spacing w:after="0" w:line="240" w:lineRule="auto"/>
      </w:pPr>
      <w:r>
        <w:separator/>
      </w:r>
    </w:p>
  </w:footnote>
  <w:footnote w:type="continuationSeparator" w:id="0">
    <w:p w14:paraId="2280E570" w14:textId="77777777" w:rsidR="004E0218" w:rsidRDefault="004E0218" w:rsidP="004E0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EF"/>
    <w:rsid w:val="004E0218"/>
    <w:rsid w:val="005A2E57"/>
    <w:rsid w:val="00622B8D"/>
    <w:rsid w:val="0063394B"/>
    <w:rsid w:val="006758EF"/>
    <w:rsid w:val="0095089A"/>
    <w:rsid w:val="009D6F35"/>
    <w:rsid w:val="009E6D7D"/>
    <w:rsid w:val="00E403EC"/>
    <w:rsid w:val="00E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A5E3"/>
  <w15:chartTrackingRefBased/>
  <w15:docId w15:val="{7FD26FDC-BDCA-497E-A4C0-D08119E6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89A"/>
  </w:style>
  <w:style w:type="paragraph" w:styleId="berschrift1">
    <w:name w:val="heading 1"/>
    <w:basedOn w:val="Standard"/>
    <w:next w:val="Standard"/>
    <w:link w:val="berschrift1Zchn"/>
    <w:uiPriority w:val="9"/>
    <w:qFormat/>
    <w:rsid w:val="00E40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7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70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0s521">
    <w:name w:val="l0s521"/>
    <w:basedOn w:val="Absatz-Standardschriftart"/>
    <w:rsid w:val="00E8706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E8706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E8706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E8706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E8706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3E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03E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03E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E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218"/>
  </w:style>
  <w:style w:type="paragraph" w:styleId="Fuzeile">
    <w:name w:val="footer"/>
    <w:basedOn w:val="Standard"/>
    <w:link w:val="FuzeileZchn"/>
    <w:uiPriority w:val="99"/>
    <w:unhideWhenUsed/>
    <w:rsid w:val="004E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218"/>
  </w:style>
  <w:style w:type="character" w:customStyle="1" w:styleId="berschrift2Zchn">
    <w:name w:val="Überschrift 2 Zchn"/>
    <w:basedOn w:val="Absatz-Standardschriftart"/>
    <w:link w:val="berschrift2"/>
    <w:uiPriority w:val="9"/>
    <w:rsid w:val="004E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E021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50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508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23D1-EE50-45FC-9E4B-2920E8B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0</Words>
  <Characters>699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, Broecher</dc:creator>
  <cp:keywords/>
  <dc:description/>
  <cp:lastModifiedBy>Bröcher, Christine</cp:lastModifiedBy>
  <cp:revision>2</cp:revision>
  <dcterms:created xsi:type="dcterms:W3CDTF">2022-08-08T18:28:00Z</dcterms:created>
  <dcterms:modified xsi:type="dcterms:W3CDTF">2022-08-08T18:28:00Z</dcterms:modified>
</cp:coreProperties>
</file>